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CD4E" w14:textId="77777777" w:rsidR="00444C0C" w:rsidRDefault="00444C0C">
      <w:pPr>
        <w:jc w:val="both"/>
        <w:rPr>
          <w:rFonts w:ascii="Arial" w:hAnsi="Arial" w:cs="Arial"/>
          <w:sz w:val="20"/>
          <w:szCs w:val="22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236E10C" w14:textId="77777777" w:rsidR="005C4CC6" w:rsidRDefault="005C4CC6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5313E6B" w14:textId="77777777" w:rsidR="005C4CC6" w:rsidRDefault="005C4CC6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1"/>
    <w:bookmarkEnd w:id="0"/>
    <w:sectPr w:rsidR="005C4CC6" w:rsidSect="00D432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5103" w14:textId="77777777" w:rsidR="00337E19" w:rsidRDefault="00337E19">
      <w:r>
        <w:separator/>
      </w:r>
    </w:p>
  </w:endnote>
  <w:endnote w:type="continuationSeparator" w:id="0">
    <w:p w14:paraId="1D758ABE" w14:textId="77777777" w:rsidR="00337E19" w:rsidRDefault="00337E19">
      <w:r>
        <w:continuationSeparator/>
      </w:r>
    </w:p>
  </w:endnote>
  <w:endnote w:type="continuationNotice" w:id="1">
    <w:p w14:paraId="7543C519" w14:textId="77777777" w:rsidR="00337E19" w:rsidRDefault="0033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244980185" name="Imatge 244980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669F" w14:textId="77777777" w:rsidR="00337E19" w:rsidRDefault="00337E19">
      <w:r>
        <w:separator/>
      </w:r>
    </w:p>
  </w:footnote>
  <w:footnote w:type="continuationSeparator" w:id="0">
    <w:p w14:paraId="06AE2BC1" w14:textId="77777777" w:rsidR="00337E19" w:rsidRDefault="00337E19">
      <w:r>
        <w:continuationSeparator/>
      </w:r>
    </w:p>
  </w:footnote>
  <w:footnote w:type="continuationNotice" w:id="1">
    <w:p w14:paraId="109A35AF" w14:textId="77777777" w:rsidR="00337E19" w:rsidRDefault="00337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4F3C2D8" w:rsidR="00D2134A" w:rsidRDefault="00D2134A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444488879" name="Imatge 144448887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14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77E1D299" wp14:editId="5D5A5F71">
          <wp:simplePos x="0" y="0"/>
          <wp:positionH relativeFrom="column">
            <wp:posOffset>4598035</wp:posOffset>
          </wp:positionH>
          <wp:positionV relativeFrom="paragraph">
            <wp:posOffset>-32385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2107942466" name="Imatge 210794246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946611330" name="Imatge 94661133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737782050" name="Imatge 173778205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9E9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6DE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7FA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02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1EF9"/>
    <w:rsid w:val="000A2252"/>
    <w:rsid w:val="000A3878"/>
    <w:rsid w:val="000A3D17"/>
    <w:rsid w:val="000A4210"/>
    <w:rsid w:val="000A46C7"/>
    <w:rsid w:val="000A5077"/>
    <w:rsid w:val="000A5616"/>
    <w:rsid w:val="000A5718"/>
    <w:rsid w:val="000A5D1F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701"/>
    <w:rsid w:val="000B1DDD"/>
    <w:rsid w:val="000B2451"/>
    <w:rsid w:val="000B2F08"/>
    <w:rsid w:val="000B31E4"/>
    <w:rsid w:val="000B349D"/>
    <w:rsid w:val="000B3577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5E17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ACC"/>
    <w:rsid w:val="00106BE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4845"/>
    <w:rsid w:val="00115E9D"/>
    <w:rsid w:val="00115EF6"/>
    <w:rsid w:val="001165BB"/>
    <w:rsid w:val="001166C8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5663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8799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AE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4EE5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2C1F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3C93"/>
    <w:rsid w:val="00264907"/>
    <w:rsid w:val="00264EEE"/>
    <w:rsid w:val="00264F1D"/>
    <w:rsid w:val="00265303"/>
    <w:rsid w:val="00265A42"/>
    <w:rsid w:val="00266ADD"/>
    <w:rsid w:val="002674CE"/>
    <w:rsid w:val="00267899"/>
    <w:rsid w:val="00267FCC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BF3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971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4C84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4B80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582C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3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0A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AB0"/>
    <w:rsid w:val="00323FEF"/>
    <w:rsid w:val="0032481C"/>
    <w:rsid w:val="00324A11"/>
    <w:rsid w:val="00324EDF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E1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57E6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61A3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EBB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609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454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0F72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37D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1ACF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B11"/>
    <w:rsid w:val="00473C3E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1FF0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238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36E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0DFC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1D9C"/>
    <w:rsid w:val="005322C7"/>
    <w:rsid w:val="00532788"/>
    <w:rsid w:val="00532D83"/>
    <w:rsid w:val="005332BF"/>
    <w:rsid w:val="005332E0"/>
    <w:rsid w:val="0053346B"/>
    <w:rsid w:val="0053365F"/>
    <w:rsid w:val="00533D80"/>
    <w:rsid w:val="00534602"/>
    <w:rsid w:val="00534D87"/>
    <w:rsid w:val="00535EE2"/>
    <w:rsid w:val="005364FF"/>
    <w:rsid w:val="005367AE"/>
    <w:rsid w:val="00537330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B89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2AD4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19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801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C74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CC6"/>
    <w:rsid w:val="005C4FD1"/>
    <w:rsid w:val="005C55F6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6B7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1AF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3F4A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461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3EC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0C"/>
    <w:rsid w:val="00700221"/>
    <w:rsid w:val="007008CB"/>
    <w:rsid w:val="007009BA"/>
    <w:rsid w:val="00700F80"/>
    <w:rsid w:val="00701577"/>
    <w:rsid w:val="007018A0"/>
    <w:rsid w:val="00701BDE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857"/>
    <w:rsid w:val="0073396E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A69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D26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1B09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4D78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AB3"/>
    <w:rsid w:val="00816E39"/>
    <w:rsid w:val="00817098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0F60"/>
    <w:rsid w:val="008313C3"/>
    <w:rsid w:val="00831CED"/>
    <w:rsid w:val="00832248"/>
    <w:rsid w:val="00832BF5"/>
    <w:rsid w:val="00833125"/>
    <w:rsid w:val="00833A93"/>
    <w:rsid w:val="008340FD"/>
    <w:rsid w:val="00834561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547"/>
    <w:rsid w:val="00865BBA"/>
    <w:rsid w:val="0086617E"/>
    <w:rsid w:val="0086647B"/>
    <w:rsid w:val="008666D8"/>
    <w:rsid w:val="008670FE"/>
    <w:rsid w:val="0086717F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4A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4DDF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A6B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6E2E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87944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933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4E2A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0EE"/>
    <w:rsid w:val="009D5466"/>
    <w:rsid w:val="009D59BF"/>
    <w:rsid w:val="009D5D4F"/>
    <w:rsid w:val="009D5DFA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E69AF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A58"/>
    <w:rsid w:val="00A76B30"/>
    <w:rsid w:val="00A773EF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1E7F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1C1"/>
    <w:rsid w:val="00AA07DA"/>
    <w:rsid w:val="00AA109B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11C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920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A86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5D1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DD7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2B1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2B49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67923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97B37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8E5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62F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0FAF"/>
    <w:rsid w:val="00C3155D"/>
    <w:rsid w:val="00C3202C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57C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17A"/>
    <w:rsid w:val="00C513EA"/>
    <w:rsid w:val="00C51533"/>
    <w:rsid w:val="00C51F08"/>
    <w:rsid w:val="00C522CE"/>
    <w:rsid w:val="00C52309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13F"/>
    <w:rsid w:val="00C8175B"/>
    <w:rsid w:val="00C8180D"/>
    <w:rsid w:val="00C81EBE"/>
    <w:rsid w:val="00C82936"/>
    <w:rsid w:val="00C82E42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CC7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4F0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164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CF7054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CFE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251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4D8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1F6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AF6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9BC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809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27A21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3660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CC5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D8F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1B89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84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2A02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55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5534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114"/>
    <w:rsid w:val="00FA597A"/>
    <w:rsid w:val="00FA5A48"/>
    <w:rsid w:val="00FA5BB3"/>
    <w:rsid w:val="00FA6036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42</Words>
  <Characters>5756</Characters>
  <Application>Microsoft Office Word</Application>
  <DocSecurity>0</DocSecurity>
  <Lines>140</Lines>
  <Paragraphs>5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6746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45</cp:revision>
  <cp:lastPrinted>2022-12-13T18:40:00Z</cp:lastPrinted>
  <dcterms:created xsi:type="dcterms:W3CDTF">2023-09-24T05:59:00Z</dcterms:created>
  <dcterms:modified xsi:type="dcterms:W3CDTF">2026-02-04T09:26:00Z</dcterms:modified>
</cp:coreProperties>
</file>